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5F2" w:rsidRDefault="00936C3D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47895</wp:posOffset>
            </wp:positionH>
            <wp:positionV relativeFrom="paragraph">
              <wp:posOffset>-374650</wp:posOffset>
            </wp:positionV>
            <wp:extent cx="1736090" cy="977900"/>
            <wp:effectExtent l="0" t="0" r="0" b="0"/>
            <wp:wrapSquare wrapText="bothSides"/>
            <wp:docPr id="6" name="Picture 1" descr="http://www.londonexplorer.net/wp-content/uploads/2012/12/36050_99_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ondonexplorer.net/wp-content/uploads/2012/12/36050_99_club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44525</wp:posOffset>
                </wp:positionH>
                <wp:positionV relativeFrom="paragraph">
                  <wp:posOffset>-242570</wp:posOffset>
                </wp:positionV>
                <wp:extent cx="3100705" cy="845820"/>
                <wp:effectExtent l="0" t="0" r="444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0705" cy="845820"/>
                        </a:xfrm>
                        <a:prstGeom prst="rect">
                          <a:avLst/>
                        </a:prstGeom>
                        <a:solidFill>
                          <a:srgbClr val="392C4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6C3D" w:rsidRPr="00936C3D" w:rsidRDefault="00936C3D" w:rsidP="00936C3D">
                            <w:pPr>
                              <w:jc w:val="center"/>
                              <w:rPr>
                                <w:noProof/>
                                <w:color w:val="FFFFFF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sz w:val="80"/>
                                <w:szCs w:val="80"/>
                              </w:rPr>
                              <w:t>Bronze</w:t>
                            </w:r>
                            <w:r w:rsidRPr="00936C3D">
                              <w:rPr>
                                <w:noProof/>
                                <w:color w:val="FFFFFF"/>
                                <w:sz w:val="80"/>
                                <w:szCs w:val="80"/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0.75pt;margin-top:-19.1pt;width:244.15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" fillcolor="#392c48" stroked="f">
                <v:textbox>
                  <w:txbxContent>
                    <w:p w:rsidR="00936C3D" w:rsidRPr="00936C3D" w:rsidRDefault="00936C3D" w:rsidP="00936C3D">
                      <w:pPr>
                        <w:jc w:val="center"/>
                        <w:rPr>
                          <w:noProof/>
                          <w:color w:val="FFFFFF"/>
                          <w:sz w:val="80"/>
                          <w:szCs w:val="80"/>
                        </w:rPr>
                      </w:pPr>
                      <w:r>
                        <w:rPr>
                          <w:noProof/>
                          <w:color w:val="FFFFFF"/>
                          <w:sz w:val="80"/>
                          <w:szCs w:val="80"/>
                        </w:rPr>
                        <w:t>Bronze</w:t>
                      </w:r>
                      <w:r w:rsidRPr="00936C3D">
                        <w:rPr>
                          <w:noProof/>
                          <w:color w:val="FFFFFF"/>
                          <w:sz w:val="80"/>
                          <w:szCs w:val="80"/>
                        </w:rPr>
                        <w:t xml:space="preserve"> Club</w:t>
                      </w:r>
                    </w:p>
                  </w:txbxContent>
                </v:textbox>
              </v:shape>
            </w:pict>
          </mc:Fallback>
        </mc:AlternateContent>
      </w:r>
    </w:p>
    <w:p w:rsidR="004A45F2" w:rsidRDefault="004A45F2"/>
    <w:p w:rsidR="00936C3D" w:rsidRDefault="00936C3D"/>
    <w:tbl>
      <w:tblPr>
        <w:tblpPr w:leftFromText="180" w:rightFromText="180" w:vertAnchor="text" w:horzAnchor="page" w:tblpX="3911" w:tblpY="632"/>
        <w:tblOverlap w:val="never"/>
        <w:tblW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134"/>
      </w:tblGrid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5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3 x 2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5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6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 xml:space="preserve">9 x 2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7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55 ÷ 5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5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8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2 x 7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9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9 x 8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5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0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7 x 6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1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22 ÷ 2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5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2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>5 x 10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3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 xml:space="preserve">7 x 2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5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4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3 x 12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5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6 x 3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6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88 ÷ 8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7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>16 ÷ 8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8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 xml:space="preserve">7 x 11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9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 xml:space="preserve">10 x 11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0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>5 x 6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1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12 ÷ 4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2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 xml:space="preserve">7 x 10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3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 xml:space="preserve">3 x 10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4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27 ÷ 3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5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 xml:space="preserve">8 x 7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6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>99 ÷ 9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7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66  ÷ 6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8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>72 ÷ 12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9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110 ÷ 11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0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 xml:space="preserve">6 x 10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1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>30 ÷ 5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2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 xml:space="preserve">7 x 1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3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 xml:space="preserve">10 x 12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4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>96 ÷ 8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5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 xml:space="preserve">10 x 3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6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77 ÷ 11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7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54 ÷ 9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</w:tbl>
    <w:p w:rsidR="008776EE" w:rsidRPr="008776EE" w:rsidRDefault="008776EE" w:rsidP="008776EE">
      <w:pPr>
        <w:spacing w:after="0"/>
        <w:rPr>
          <w:vanish/>
        </w:rPr>
      </w:pPr>
    </w:p>
    <w:p w:rsidR="008776EE" w:rsidRPr="008776EE" w:rsidRDefault="008776EE" w:rsidP="008776EE">
      <w:pPr>
        <w:spacing w:after="0"/>
        <w:rPr>
          <w:vanish/>
        </w:rPr>
      </w:pPr>
    </w:p>
    <w:tbl>
      <w:tblPr>
        <w:tblpPr w:leftFromText="180" w:rightFromText="180" w:vertAnchor="text" w:horzAnchor="margin" w:tblpXSpec="right" w:tblpY="612"/>
        <w:tblOverlap w:val="never"/>
        <w:tblW w:w="3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134"/>
      </w:tblGrid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8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24 ÷ 3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5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9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6 ÷ 3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0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 xml:space="preserve">7 x 4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5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1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>2 x 1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2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5 x 9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5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3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24 ÷ 2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4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 xml:space="preserve">9 x 11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5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5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4 x 2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6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>3 x 4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5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7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>4 x 7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8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 xml:space="preserve">10 x 1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9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 xml:space="preserve">2 ÷ 2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0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2 x 9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1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14 ÷ 7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2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4 x 5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3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 xml:space="preserve">8 x 1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4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>15 ÷ 5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5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>24 ÷ 4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6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55 ÷ 11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7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>3 x 3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8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>9 x 6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9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12 ÷ 12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0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48 ÷ 6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1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3 x 7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2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 xml:space="preserve">8 x 2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19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3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30 ÷ 6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4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54 ÷ 6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5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144 ÷ 12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6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40 ÷ 8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7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35 ÷ 7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8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45 ÷ 9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9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84 ÷ 12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00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18 ÷ 9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429" w:tblpY="544"/>
        <w:tblOverlap w:val="never"/>
        <w:tblW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850"/>
      </w:tblGrid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>
              <w:t>11 ÷ 11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5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 xml:space="preserve">8 x 12 = 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 w:rsidRPr="007549D8">
              <w:t>63 ÷ 9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5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>
              <w:t>3 x 6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>
              <w:t>8 ÷ 2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5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>
              <w:t>2 x 5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>
              <w:t>7 x 8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5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 w:rsidRPr="007549D8">
              <w:t>72 ÷ 9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 xml:space="preserve">10 x 8 = 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5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0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 w:rsidRPr="007549D8">
              <w:t>4 x 4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1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 w:rsidRPr="007549D8">
              <w:t>15 ÷ 3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2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 w:rsidRPr="007549D8">
              <w:t xml:space="preserve">10 x 6 = 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 w:rsidRPr="007549D8">
              <w:t>77 ÷ 7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4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>2 x 10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5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>
              <w:t>5 x 5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6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>6 ÷ 2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7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 w:rsidRPr="007549D8">
              <w:t>80 ÷ 8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8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 w:rsidRPr="007549D8">
              <w:t>32 ÷ 4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9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 w:rsidRPr="007549D8">
              <w:t>88 ÷ 11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0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>30 ÷ 3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1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>5 x 12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2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 w:rsidRPr="007549D8">
              <w:t xml:space="preserve">10 x 5 = 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3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 w:rsidRPr="007549D8">
              <w:t>42 ÷ 6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4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>2 x 3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5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 w:rsidRPr="007549D8">
              <w:t>120 ÷ 12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6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>
              <w:t>4 x 1 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7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 w:rsidRPr="007549D8">
              <w:t>132 ÷ 12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8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>
              <w:t>6 x 4 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9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>
              <w:t>4 x 12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0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 w:rsidRPr="007549D8">
              <w:t>84 ÷ 7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1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>
              <w:t xml:space="preserve">9 x 4 = 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2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>
              <w:t>72 ÷ 8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3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>
              <w:t xml:space="preserve">8 x 10 = 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4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>
              <w:t>4 x 10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</w:tbl>
    <w:p w:rsidR="004A45F2" w:rsidRDefault="004A45F2" w:rsidP="007549D8">
      <w:bookmarkStart w:id="0" w:name="_GoBack"/>
      <w:bookmarkEnd w:id="0"/>
    </w:p>
    <w:sectPr w:rsidR="004A45F2" w:rsidSect="00DE22B5">
      <w:pgSz w:w="11906" w:h="16838"/>
      <w:pgMar w:top="851" w:right="1440" w:bottom="567" w:left="144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5F2"/>
    <w:rsid w:val="00127C25"/>
    <w:rsid w:val="003124DC"/>
    <w:rsid w:val="00330081"/>
    <w:rsid w:val="0037009D"/>
    <w:rsid w:val="003B5F9D"/>
    <w:rsid w:val="003C13B9"/>
    <w:rsid w:val="004132F2"/>
    <w:rsid w:val="00426C2D"/>
    <w:rsid w:val="004A45F2"/>
    <w:rsid w:val="00520E93"/>
    <w:rsid w:val="00526354"/>
    <w:rsid w:val="00551A7A"/>
    <w:rsid w:val="00580B97"/>
    <w:rsid w:val="005F691C"/>
    <w:rsid w:val="006B1B30"/>
    <w:rsid w:val="006E26B8"/>
    <w:rsid w:val="007549D8"/>
    <w:rsid w:val="007D1FFC"/>
    <w:rsid w:val="00847C46"/>
    <w:rsid w:val="008776EE"/>
    <w:rsid w:val="00936C3D"/>
    <w:rsid w:val="00AD2E5F"/>
    <w:rsid w:val="00B02475"/>
    <w:rsid w:val="00B97A79"/>
    <w:rsid w:val="00BF4695"/>
    <w:rsid w:val="00DE22B5"/>
    <w:rsid w:val="00F00D28"/>
    <w:rsid w:val="00F3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DFECD"/>
  <w15:docId w15:val="{1E774A28-D8BC-4F91-A585-3609743D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="Calibri" w:hAnsi="Comic Sans M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0D28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6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C3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E4277-89EA-4205-A664-3F376D61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s Team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Wincle Primary Head</cp:lastModifiedBy>
  <cp:revision>3</cp:revision>
  <cp:lastPrinted>2016-12-07T10:04:00Z</cp:lastPrinted>
  <dcterms:created xsi:type="dcterms:W3CDTF">2024-06-04T16:50:00Z</dcterms:created>
  <dcterms:modified xsi:type="dcterms:W3CDTF">2024-06-17T19:21:00Z</dcterms:modified>
</cp:coreProperties>
</file>